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0D8C" w14:textId="176F08EE" w:rsidR="004F30A7" w:rsidRPr="00A71849" w:rsidRDefault="00A41FD7" w:rsidP="004F30A7">
      <w:pPr>
        <w:pStyle w:val="KonuBal"/>
        <w:tabs>
          <w:tab w:val="left" w:pos="240"/>
          <w:tab w:val="center" w:pos="4559"/>
        </w:tabs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0A125320" wp14:editId="10A33C4A">
            <wp:simplePos x="0" y="0"/>
            <wp:positionH relativeFrom="column">
              <wp:posOffset>195580</wp:posOffset>
            </wp:positionH>
            <wp:positionV relativeFrom="paragraph">
              <wp:posOffset>-175895</wp:posOffset>
            </wp:positionV>
            <wp:extent cx="873760" cy="873760"/>
            <wp:effectExtent l="0" t="0" r="2540" b="254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0A7">
        <w:rPr>
          <w:sz w:val="24"/>
        </w:rPr>
        <w:tab/>
      </w:r>
      <w:r w:rsidR="004F30A7">
        <w:rPr>
          <w:sz w:val="24"/>
        </w:rPr>
        <w:tab/>
      </w:r>
      <w:r w:rsidR="004F30A7" w:rsidRPr="00A71849">
        <w:rPr>
          <w:sz w:val="24"/>
        </w:rPr>
        <w:t>T.C.</w:t>
      </w:r>
    </w:p>
    <w:p w14:paraId="25689FC2" w14:textId="741097EA" w:rsidR="004F30A7" w:rsidRDefault="004F30A7" w:rsidP="004F30A7">
      <w:pPr>
        <w:pStyle w:val="KonuBal"/>
        <w:rPr>
          <w:sz w:val="24"/>
        </w:rPr>
      </w:pPr>
      <w:r>
        <w:rPr>
          <w:sz w:val="24"/>
        </w:rPr>
        <w:t>ORDU ÜNİVERSİTESİ</w:t>
      </w:r>
    </w:p>
    <w:p w14:paraId="39C59E88" w14:textId="6874CE35" w:rsidR="004F30A7" w:rsidRPr="00A71849" w:rsidRDefault="004F30A7" w:rsidP="004F30A7">
      <w:pPr>
        <w:pStyle w:val="KonuBal"/>
        <w:rPr>
          <w:sz w:val="24"/>
        </w:rPr>
      </w:pPr>
      <w:r w:rsidRPr="00A71849">
        <w:rPr>
          <w:sz w:val="24"/>
        </w:rPr>
        <w:t>Sağlık Bilimleri Enstitüsü Müdürlüğü</w:t>
      </w:r>
    </w:p>
    <w:p w14:paraId="6D5FA510" w14:textId="4994EC0E" w:rsidR="004F30A7" w:rsidRPr="00A71849" w:rsidRDefault="004F30A7" w:rsidP="004F30A7">
      <w:pPr>
        <w:pStyle w:val="Altyaz"/>
        <w:rPr>
          <w:sz w:val="24"/>
        </w:rPr>
      </w:pPr>
    </w:p>
    <w:p w14:paraId="094C58F7" w14:textId="77777777" w:rsidR="00935AD3" w:rsidRPr="00FA31FB" w:rsidRDefault="00935AD3" w:rsidP="00935AD3">
      <w:pPr>
        <w:pStyle w:val="Balk3"/>
        <w:rPr>
          <w:sz w:val="24"/>
        </w:rPr>
      </w:pPr>
      <w:r w:rsidRPr="00FA31FB">
        <w:rPr>
          <w:sz w:val="24"/>
        </w:rPr>
        <w:t xml:space="preserve">LİSANSÜSTÜ EĞİTİM PROGRAMI </w:t>
      </w:r>
    </w:p>
    <w:p w14:paraId="50FDC2D6" w14:textId="01D9B12F" w:rsidR="00935AD3" w:rsidRPr="00FA31FB" w:rsidRDefault="00935AD3" w:rsidP="009213C1">
      <w:pPr>
        <w:pStyle w:val="Balk3"/>
      </w:pPr>
      <w:r w:rsidRPr="00FA31FB">
        <w:rPr>
          <w:sz w:val="24"/>
          <w:szCs w:val="24"/>
        </w:rPr>
        <w:t>TEZ İNCELEME ve DEĞERLENDİRME FORMU</w:t>
      </w:r>
    </w:p>
    <w:tbl>
      <w:tblPr>
        <w:tblpPr w:leftFromText="141" w:rightFromText="141" w:vertAnchor="text" w:horzAnchor="margin" w:tblpX="250" w:tblpY="17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1808"/>
        <w:gridCol w:w="2104"/>
        <w:gridCol w:w="3227"/>
      </w:tblGrid>
      <w:tr w:rsidR="00935AD3" w:rsidRPr="002902FF" w14:paraId="54F89DD7" w14:textId="77777777" w:rsidTr="00180255">
        <w:trPr>
          <w:cantSplit/>
          <w:trHeight w:val="369"/>
        </w:trPr>
        <w:tc>
          <w:tcPr>
            <w:tcW w:w="9351" w:type="dxa"/>
            <w:gridSpan w:val="4"/>
            <w:vAlign w:val="center"/>
          </w:tcPr>
          <w:p w14:paraId="3228740B" w14:textId="77777777" w:rsidR="00935AD3" w:rsidRPr="002902FF" w:rsidRDefault="00935AD3" w:rsidP="00B760FF">
            <w:pPr>
              <w:spacing w:after="120"/>
            </w:pPr>
            <w:r w:rsidRPr="002902FF">
              <w:rPr>
                <w:b/>
              </w:rPr>
              <w:t xml:space="preserve">ÖĞRENCİ BİLGİLERİ </w:t>
            </w:r>
          </w:p>
        </w:tc>
      </w:tr>
      <w:tr w:rsidR="00935AD3" w:rsidRPr="002902FF" w14:paraId="315BE19C" w14:textId="77777777" w:rsidTr="00180255">
        <w:trPr>
          <w:trHeight w:val="369"/>
        </w:trPr>
        <w:tc>
          <w:tcPr>
            <w:tcW w:w="2212" w:type="dxa"/>
            <w:vAlign w:val="center"/>
          </w:tcPr>
          <w:p w14:paraId="60CC24C2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Adı </w:t>
            </w:r>
          </w:p>
        </w:tc>
        <w:tc>
          <w:tcPr>
            <w:tcW w:w="1808" w:type="dxa"/>
            <w:vAlign w:val="center"/>
          </w:tcPr>
          <w:p w14:paraId="12AB16A6" w14:textId="77777777" w:rsidR="00935AD3" w:rsidRPr="002902FF" w:rsidRDefault="00935AD3" w:rsidP="00B760FF">
            <w:pPr>
              <w:spacing w:before="120" w:after="120"/>
            </w:pPr>
          </w:p>
        </w:tc>
        <w:tc>
          <w:tcPr>
            <w:tcW w:w="2104" w:type="dxa"/>
            <w:vAlign w:val="center"/>
          </w:tcPr>
          <w:p w14:paraId="48908E8F" w14:textId="77777777" w:rsidR="00935AD3" w:rsidRPr="002902FF" w:rsidRDefault="00FA31FB" w:rsidP="00FA31FB">
            <w:pPr>
              <w:spacing w:before="120" w:after="120"/>
              <w:rPr>
                <w:b/>
              </w:rPr>
            </w:pPr>
            <w:proofErr w:type="gramStart"/>
            <w:r w:rsidRPr="002902FF">
              <w:rPr>
                <w:b/>
              </w:rPr>
              <w:t xml:space="preserve">Anabilim </w:t>
            </w:r>
            <w:r w:rsidR="00935AD3" w:rsidRPr="002902FF">
              <w:rPr>
                <w:b/>
              </w:rPr>
              <w:t xml:space="preserve"> Dalı</w:t>
            </w:r>
            <w:proofErr w:type="gramEnd"/>
            <w:r w:rsidR="00935AD3" w:rsidRPr="002902FF">
              <w:rPr>
                <w:b/>
              </w:rPr>
              <w:t xml:space="preserve"> </w:t>
            </w:r>
          </w:p>
        </w:tc>
        <w:tc>
          <w:tcPr>
            <w:tcW w:w="3227" w:type="dxa"/>
            <w:vAlign w:val="center"/>
          </w:tcPr>
          <w:p w14:paraId="6CB9DCE3" w14:textId="77777777" w:rsidR="00935AD3" w:rsidRPr="002902FF" w:rsidRDefault="00935AD3" w:rsidP="00B760FF">
            <w:pPr>
              <w:spacing w:before="120" w:after="120"/>
            </w:pPr>
          </w:p>
        </w:tc>
      </w:tr>
      <w:tr w:rsidR="00935AD3" w:rsidRPr="002902FF" w14:paraId="48687DDB" w14:textId="77777777" w:rsidTr="00180255">
        <w:trPr>
          <w:trHeight w:val="369"/>
        </w:trPr>
        <w:tc>
          <w:tcPr>
            <w:tcW w:w="2212" w:type="dxa"/>
            <w:vAlign w:val="center"/>
          </w:tcPr>
          <w:p w14:paraId="2CEADBF0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Soyadı </w:t>
            </w:r>
          </w:p>
        </w:tc>
        <w:tc>
          <w:tcPr>
            <w:tcW w:w="1808" w:type="dxa"/>
            <w:vAlign w:val="center"/>
          </w:tcPr>
          <w:p w14:paraId="49045DDA" w14:textId="77777777" w:rsidR="00935AD3" w:rsidRPr="002902FF" w:rsidRDefault="00935AD3" w:rsidP="00B760FF">
            <w:pPr>
              <w:spacing w:before="120" w:after="120"/>
            </w:pPr>
          </w:p>
        </w:tc>
        <w:tc>
          <w:tcPr>
            <w:tcW w:w="2104" w:type="dxa"/>
            <w:vAlign w:val="center"/>
          </w:tcPr>
          <w:p w14:paraId="479161F7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Programı </w:t>
            </w:r>
          </w:p>
        </w:tc>
        <w:tc>
          <w:tcPr>
            <w:tcW w:w="3227" w:type="dxa"/>
            <w:vAlign w:val="center"/>
          </w:tcPr>
          <w:p w14:paraId="2F681E8B" w14:textId="77777777" w:rsidR="00935AD3" w:rsidRPr="002902FF" w:rsidRDefault="00935AD3" w:rsidP="00B760FF">
            <w:pPr>
              <w:spacing w:before="120" w:after="120"/>
            </w:pPr>
          </w:p>
        </w:tc>
      </w:tr>
      <w:tr w:rsidR="00935AD3" w:rsidRPr="002902FF" w14:paraId="118D150D" w14:textId="77777777" w:rsidTr="00180255">
        <w:trPr>
          <w:trHeight w:val="369"/>
        </w:trPr>
        <w:tc>
          <w:tcPr>
            <w:tcW w:w="2212" w:type="dxa"/>
            <w:vAlign w:val="center"/>
          </w:tcPr>
          <w:p w14:paraId="6BB11FB6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>Öğrenci No</w:t>
            </w:r>
          </w:p>
        </w:tc>
        <w:tc>
          <w:tcPr>
            <w:tcW w:w="1808" w:type="dxa"/>
            <w:vAlign w:val="center"/>
          </w:tcPr>
          <w:p w14:paraId="051A6B34" w14:textId="77777777" w:rsidR="00935AD3" w:rsidRPr="002902FF" w:rsidRDefault="00935AD3" w:rsidP="00B760FF">
            <w:pPr>
              <w:spacing w:before="120" w:after="120"/>
            </w:pPr>
          </w:p>
        </w:tc>
        <w:tc>
          <w:tcPr>
            <w:tcW w:w="2104" w:type="dxa"/>
            <w:vAlign w:val="center"/>
          </w:tcPr>
          <w:p w14:paraId="618F5486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Statüsü </w:t>
            </w:r>
          </w:p>
        </w:tc>
        <w:tc>
          <w:tcPr>
            <w:tcW w:w="3227" w:type="dxa"/>
            <w:vAlign w:val="center"/>
          </w:tcPr>
          <w:p w14:paraId="52AA8014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 </w:t>
            </w:r>
            <w:r w:rsidR="009328E1" w:rsidRPr="002902FF">
              <w:rPr>
                <w:b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="009328E1" w:rsidRPr="002902FF">
              <w:rPr>
                <w:b/>
              </w:rPr>
              <w:fldChar w:fldCharType="end"/>
            </w:r>
            <w:bookmarkEnd w:id="0"/>
            <w:r w:rsidRPr="002902FF">
              <w:rPr>
                <w:b/>
              </w:rPr>
              <w:t xml:space="preserve">Y. Lisans </w:t>
            </w:r>
          </w:p>
          <w:p w14:paraId="72007294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 </w:t>
            </w:r>
            <w:r w:rsidR="009328E1" w:rsidRPr="002902FF"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="009328E1" w:rsidRPr="002902FF">
              <w:rPr>
                <w:b/>
              </w:rPr>
              <w:fldChar w:fldCharType="end"/>
            </w:r>
            <w:bookmarkEnd w:id="1"/>
            <w:r w:rsidRPr="002902FF">
              <w:rPr>
                <w:b/>
              </w:rPr>
              <w:t xml:space="preserve">Doktora </w:t>
            </w:r>
          </w:p>
          <w:p w14:paraId="16388683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 </w:t>
            </w:r>
            <w:r w:rsidR="009328E1" w:rsidRPr="002902FF">
              <w:rPr>
                <w:b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="009328E1" w:rsidRPr="002902FF">
              <w:rPr>
                <w:b/>
              </w:rPr>
              <w:fldChar w:fldCharType="end"/>
            </w:r>
            <w:r w:rsidRPr="002902FF">
              <w:rPr>
                <w:b/>
              </w:rPr>
              <w:t xml:space="preserve">Bütünleşik Doktora </w:t>
            </w:r>
          </w:p>
        </w:tc>
      </w:tr>
      <w:tr w:rsidR="00935AD3" w:rsidRPr="002902FF" w14:paraId="6A1C6F01" w14:textId="77777777" w:rsidTr="00180255">
        <w:trPr>
          <w:trHeight w:val="369"/>
        </w:trPr>
        <w:tc>
          <w:tcPr>
            <w:tcW w:w="2212" w:type="dxa"/>
            <w:vAlign w:val="center"/>
          </w:tcPr>
          <w:p w14:paraId="6C6D55CF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Danışmanı </w:t>
            </w:r>
          </w:p>
        </w:tc>
        <w:tc>
          <w:tcPr>
            <w:tcW w:w="1808" w:type="dxa"/>
          </w:tcPr>
          <w:p w14:paraId="3981C7FB" w14:textId="77777777" w:rsidR="00935AD3" w:rsidRPr="002902FF" w:rsidRDefault="00935AD3" w:rsidP="00B760FF">
            <w:pPr>
              <w:spacing w:before="120" w:after="120"/>
            </w:pPr>
          </w:p>
        </w:tc>
        <w:tc>
          <w:tcPr>
            <w:tcW w:w="5331" w:type="dxa"/>
            <w:gridSpan w:val="2"/>
          </w:tcPr>
          <w:p w14:paraId="42E1C3AC" w14:textId="77777777" w:rsidR="00935AD3" w:rsidRPr="002902FF" w:rsidRDefault="00935AD3" w:rsidP="00B760FF">
            <w:pPr>
              <w:spacing w:before="120" w:after="120"/>
            </w:pPr>
          </w:p>
        </w:tc>
      </w:tr>
      <w:tr w:rsidR="00935AD3" w:rsidRPr="002902FF" w14:paraId="7546A1B6" w14:textId="77777777" w:rsidTr="00180255">
        <w:trPr>
          <w:cantSplit/>
          <w:trHeight w:val="627"/>
        </w:trPr>
        <w:tc>
          <w:tcPr>
            <w:tcW w:w="2212" w:type="dxa"/>
            <w:vAlign w:val="center"/>
          </w:tcPr>
          <w:p w14:paraId="5FDB6B2E" w14:textId="77777777" w:rsidR="00935AD3" w:rsidRPr="002902FF" w:rsidRDefault="00935AD3" w:rsidP="00935AD3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 xml:space="preserve">TEZ BAŞLIĞI (TR):  </w:t>
            </w:r>
          </w:p>
        </w:tc>
        <w:tc>
          <w:tcPr>
            <w:tcW w:w="7139" w:type="dxa"/>
            <w:gridSpan w:val="3"/>
          </w:tcPr>
          <w:p w14:paraId="7FAB9A2D" w14:textId="77777777" w:rsidR="00935AD3" w:rsidRPr="002902FF" w:rsidRDefault="00935AD3" w:rsidP="00B760FF">
            <w:pPr>
              <w:spacing w:before="120" w:after="120"/>
            </w:pPr>
          </w:p>
        </w:tc>
      </w:tr>
      <w:tr w:rsidR="00935AD3" w:rsidRPr="002902FF" w14:paraId="5BF717F7" w14:textId="77777777" w:rsidTr="00180255">
        <w:trPr>
          <w:cantSplit/>
          <w:trHeight w:val="627"/>
        </w:trPr>
        <w:tc>
          <w:tcPr>
            <w:tcW w:w="2212" w:type="dxa"/>
            <w:vAlign w:val="center"/>
          </w:tcPr>
          <w:p w14:paraId="31B6BC94" w14:textId="77777777" w:rsidR="00935AD3" w:rsidRPr="002902FF" w:rsidRDefault="00935AD3" w:rsidP="00B760FF">
            <w:pPr>
              <w:spacing w:before="120" w:after="120"/>
              <w:rPr>
                <w:b/>
              </w:rPr>
            </w:pPr>
            <w:r w:rsidRPr="002902FF">
              <w:rPr>
                <w:b/>
              </w:rPr>
              <w:t>TEZ BAŞLIĞI (ING):</w:t>
            </w:r>
          </w:p>
        </w:tc>
        <w:tc>
          <w:tcPr>
            <w:tcW w:w="7139" w:type="dxa"/>
            <w:gridSpan w:val="3"/>
          </w:tcPr>
          <w:p w14:paraId="4A6D3E2D" w14:textId="77777777" w:rsidR="00935AD3" w:rsidRPr="002902FF" w:rsidRDefault="00935AD3" w:rsidP="00B760FF">
            <w:pPr>
              <w:spacing w:before="120" w:after="120"/>
            </w:pPr>
          </w:p>
        </w:tc>
      </w:tr>
    </w:tbl>
    <w:p w14:paraId="315F53D8" w14:textId="77777777" w:rsidR="00935AD3" w:rsidRPr="002902FF" w:rsidRDefault="00935AD3"/>
    <w:tbl>
      <w:tblPr>
        <w:tblW w:w="93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5"/>
        <w:gridCol w:w="139"/>
        <w:gridCol w:w="3650"/>
        <w:gridCol w:w="3224"/>
      </w:tblGrid>
      <w:tr w:rsidR="00935AD3" w:rsidRPr="002902FF" w14:paraId="197166BA" w14:textId="77777777" w:rsidTr="0094648C">
        <w:trPr>
          <w:trHeight w:val="884"/>
        </w:trPr>
        <w:tc>
          <w:tcPr>
            <w:tcW w:w="2295" w:type="dxa"/>
          </w:tcPr>
          <w:p w14:paraId="31205BA3" w14:textId="77777777" w:rsidR="00935AD3" w:rsidRPr="002902FF" w:rsidRDefault="00935AD3" w:rsidP="00935AD3">
            <w:pPr>
              <w:pStyle w:val="Balk7"/>
              <w:spacing w:before="60" w:after="60"/>
              <w:rPr>
                <w:rFonts w:ascii="Times New Roman" w:hAnsi="Times New Roman" w:cs="Times New Roman"/>
                <w:b/>
                <w:i w:val="0"/>
              </w:rPr>
            </w:pPr>
            <w:r w:rsidRPr="002902FF">
              <w:rPr>
                <w:rFonts w:ascii="Times New Roman" w:hAnsi="Times New Roman" w:cs="Times New Roman"/>
                <w:b/>
                <w:i w:val="0"/>
                <w:color w:val="auto"/>
              </w:rPr>
              <w:t>SUNUM</w:t>
            </w:r>
          </w:p>
        </w:tc>
        <w:tc>
          <w:tcPr>
            <w:tcW w:w="7013" w:type="dxa"/>
            <w:gridSpan w:val="3"/>
          </w:tcPr>
          <w:p w14:paraId="416851B5" w14:textId="77777777" w:rsidR="00935AD3" w:rsidRPr="002902FF" w:rsidRDefault="00935AD3" w:rsidP="00B760FF">
            <w:pPr>
              <w:spacing w:before="120"/>
              <w:rPr>
                <w:i/>
              </w:rPr>
            </w:pPr>
            <w:r w:rsidRPr="002902FF">
              <w:rPr>
                <w:b/>
              </w:rPr>
              <w:t xml:space="preserve">Tez başlığı çalışma konusunu açık ve yeterli olarak tanımlamakta mıdır? </w:t>
            </w:r>
          </w:p>
          <w:p w14:paraId="5A137042" w14:textId="77777777" w:rsidR="00935AD3" w:rsidRPr="002902FF" w:rsidRDefault="00935AD3" w:rsidP="00935AD3">
            <w:pPr>
              <w:tabs>
                <w:tab w:val="left" w:pos="2267"/>
              </w:tabs>
              <w:spacing w:before="120"/>
            </w:pPr>
            <w:r w:rsidRPr="002902FF">
              <w:rPr>
                <w:b/>
              </w:rPr>
              <w:t xml:space="preserve"> </w:t>
            </w:r>
            <w:r w:rsidR="009328E1" w:rsidRPr="002902FF">
              <w:rPr>
                <w:b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="009328E1" w:rsidRPr="002902FF">
              <w:rPr>
                <w:b/>
              </w:rPr>
              <w:fldChar w:fldCharType="end"/>
            </w:r>
            <w:bookmarkEnd w:id="2"/>
            <w:r w:rsidRPr="002902FF">
              <w:rPr>
                <w:b/>
              </w:rPr>
              <w:t xml:space="preserve"> </w:t>
            </w:r>
            <w:r w:rsidRPr="002902FF">
              <w:t>Evet</w:t>
            </w:r>
            <w:r w:rsidRPr="002902FF">
              <w:rPr>
                <w:i/>
                <w:sz w:val="18"/>
                <w:szCs w:val="18"/>
              </w:rPr>
              <w:tab/>
            </w:r>
            <w:r w:rsidR="009328E1" w:rsidRPr="002902FF">
              <w:rPr>
                <w:b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="009328E1" w:rsidRPr="002902FF">
              <w:rPr>
                <w:b/>
              </w:rPr>
              <w:fldChar w:fldCharType="end"/>
            </w:r>
            <w:bookmarkEnd w:id="3"/>
            <w:r w:rsidRPr="002902FF">
              <w:rPr>
                <w:b/>
              </w:rPr>
              <w:t xml:space="preserve"> </w:t>
            </w:r>
            <w:r w:rsidRPr="002902FF">
              <w:t xml:space="preserve">Düzeltilmesi gerekir* </w:t>
            </w:r>
          </w:p>
          <w:p w14:paraId="36C67635" w14:textId="77777777" w:rsidR="00935AD3" w:rsidRPr="002902FF" w:rsidRDefault="00935AD3" w:rsidP="00935AD3">
            <w:pPr>
              <w:tabs>
                <w:tab w:val="left" w:pos="2267"/>
              </w:tabs>
              <w:spacing w:before="120"/>
              <w:rPr>
                <w:b/>
              </w:rPr>
            </w:pPr>
          </w:p>
          <w:p w14:paraId="76B1AE1C" w14:textId="77777777" w:rsidR="00935AD3" w:rsidRPr="002902FF" w:rsidRDefault="00935AD3" w:rsidP="00935AD3">
            <w:pPr>
              <w:tabs>
                <w:tab w:val="left" w:pos="2267"/>
              </w:tabs>
              <w:spacing w:before="120"/>
              <w:rPr>
                <w:b/>
              </w:rPr>
            </w:pPr>
            <w:r w:rsidRPr="002902FF">
              <w:rPr>
                <w:b/>
              </w:rPr>
              <w:t xml:space="preserve">*Önerilen Başlık: </w:t>
            </w:r>
          </w:p>
        </w:tc>
      </w:tr>
      <w:tr w:rsidR="00935AD3" w:rsidRPr="002902FF" w14:paraId="53172D4E" w14:textId="77777777" w:rsidTr="0094648C">
        <w:trPr>
          <w:trHeight w:val="888"/>
        </w:trPr>
        <w:tc>
          <w:tcPr>
            <w:tcW w:w="2295" w:type="dxa"/>
          </w:tcPr>
          <w:p w14:paraId="2E7EBF78" w14:textId="77777777" w:rsidR="00935AD3" w:rsidRPr="002902FF" w:rsidRDefault="00935AD3" w:rsidP="00B760FF">
            <w:pPr>
              <w:pStyle w:val="Balk7"/>
              <w:rPr>
                <w:rFonts w:ascii="Times New Roman" w:hAnsi="Times New Roman" w:cs="Times New Roman"/>
              </w:rPr>
            </w:pPr>
          </w:p>
        </w:tc>
        <w:tc>
          <w:tcPr>
            <w:tcW w:w="7013" w:type="dxa"/>
            <w:gridSpan w:val="3"/>
          </w:tcPr>
          <w:p w14:paraId="4F842686" w14:textId="77777777" w:rsidR="00935AD3" w:rsidRPr="002902FF" w:rsidRDefault="00935AD3" w:rsidP="00B760FF">
            <w:pPr>
              <w:spacing w:before="120"/>
              <w:rPr>
                <w:b/>
              </w:rPr>
            </w:pPr>
            <w:r w:rsidRPr="002902FF">
              <w:rPr>
                <w:b/>
              </w:rPr>
              <w:t xml:space="preserve">Tez kolaylıkla okunup anlaşılıyor mu? </w:t>
            </w:r>
          </w:p>
          <w:p w14:paraId="1BC6CAE8" w14:textId="77777777" w:rsidR="00935AD3" w:rsidRPr="002902FF" w:rsidRDefault="00935AD3" w:rsidP="00935AD3">
            <w:pPr>
              <w:tabs>
                <w:tab w:val="left" w:pos="2302"/>
              </w:tabs>
              <w:spacing w:before="120"/>
            </w:pPr>
            <w:bookmarkStart w:id="4" w:name="Check7"/>
            <w:bookmarkEnd w:id="4"/>
            <w:r w:rsidRPr="002902FF">
              <w:t xml:space="preserve"> </w:t>
            </w:r>
            <w:r w:rsidR="009328E1" w:rsidRPr="002902FF"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5"/>
            <w:r w:rsidRPr="002902FF">
              <w:instrText xml:space="preserve"> FORMCHECKBOX </w:instrText>
            </w:r>
            <w:r w:rsidR="00032DCC">
              <w:fldChar w:fldCharType="separate"/>
            </w:r>
            <w:r w:rsidR="009328E1" w:rsidRPr="002902FF">
              <w:fldChar w:fldCharType="end"/>
            </w:r>
            <w:bookmarkEnd w:id="5"/>
            <w:r w:rsidRPr="002902FF">
              <w:t xml:space="preserve"> Evet</w:t>
            </w:r>
            <w:r w:rsidRPr="002902FF">
              <w:tab/>
            </w:r>
            <w:bookmarkStart w:id="6" w:name="Check8"/>
            <w:bookmarkEnd w:id="6"/>
            <w:r w:rsidR="009328E1" w:rsidRPr="002902FF"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6"/>
            <w:r w:rsidRPr="002902FF">
              <w:instrText xml:space="preserve"> FORMCHECKBOX </w:instrText>
            </w:r>
            <w:r w:rsidR="00032DCC">
              <w:fldChar w:fldCharType="separate"/>
            </w:r>
            <w:r w:rsidR="009328E1" w:rsidRPr="002902FF">
              <w:fldChar w:fldCharType="end"/>
            </w:r>
            <w:bookmarkEnd w:id="7"/>
            <w:r w:rsidRPr="002902FF">
              <w:t xml:space="preserve"> Düzeltilmesi gerekir</w:t>
            </w:r>
          </w:p>
          <w:p w14:paraId="3462F329" w14:textId="77777777" w:rsidR="00935AD3" w:rsidRPr="002902FF" w:rsidRDefault="00935AD3" w:rsidP="00935AD3">
            <w:pPr>
              <w:spacing w:before="120"/>
            </w:pPr>
            <w:r w:rsidRPr="002902FF">
              <w:t xml:space="preserve"> </w:t>
            </w:r>
            <w:r w:rsidR="009328E1" w:rsidRPr="002902FF"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7"/>
            <w:r w:rsidRPr="002902FF">
              <w:instrText xml:space="preserve"> FORMCHECKBOX </w:instrText>
            </w:r>
            <w:r w:rsidR="00032DCC">
              <w:fldChar w:fldCharType="separate"/>
            </w:r>
            <w:r w:rsidR="009328E1" w:rsidRPr="002902FF">
              <w:fldChar w:fldCharType="end"/>
            </w:r>
            <w:bookmarkEnd w:id="8"/>
            <w:r w:rsidRPr="002902FF">
              <w:t xml:space="preserve"> Yeniden yazılması gerekir </w:t>
            </w:r>
          </w:p>
        </w:tc>
      </w:tr>
      <w:tr w:rsidR="00935AD3" w:rsidRPr="002902FF" w14:paraId="0000E542" w14:textId="77777777" w:rsidTr="0094648C">
        <w:trPr>
          <w:trHeight w:val="834"/>
        </w:trPr>
        <w:tc>
          <w:tcPr>
            <w:tcW w:w="2295" w:type="dxa"/>
          </w:tcPr>
          <w:p w14:paraId="3B31F921" w14:textId="77777777" w:rsidR="00935AD3" w:rsidRPr="002902FF" w:rsidRDefault="00935AD3" w:rsidP="00B760FF">
            <w:pPr>
              <w:spacing w:before="120"/>
              <w:ind w:left="34"/>
            </w:pPr>
          </w:p>
        </w:tc>
        <w:tc>
          <w:tcPr>
            <w:tcW w:w="7013" w:type="dxa"/>
            <w:gridSpan w:val="3"/>
          </w:tcPr>
          <w:p w14:paraId="072F4121" w14:textId="77777777" w:rsidR="00935AD3" w:rsidRPr="002902FF" w:rsidRDefault="00935AD3" w:rsidP="00935AD3">
            <w:pPr>
              <w:spacing w:before="120"/>
              <w:rPr>
                <w:b/>
              </w:rPr>
            </w:pPr>
            <w:r w:rsidRPr="002902FF">
              <w:rPr>
                <w:b/>
              </w:rPr>
              <w:t xml:space="preserve">Tablo, şekil ve grafikler metin içinde kolaylıkla bulunabiliyor mu? </w:t>
            </w:r>
          </w:p>
          <w:p w14:paraId="3AE2562C" w14:textId="77777777" w:rsidR="00935AD3" w:rsidRPr="002902FF" w:rsidRDefault="009328E1" w:rsidP="00935AD3">
            <w:pPr>
              <w:tabs>
                <w:tab w:val="left" w:pos="2302"/>
              </w:tabs>
              <w:spacing w:before="120"/>
              <w:ind w:firstLine="34"/>
            </w:pPr>
            <w:r w:rsidRPr="002902FF">
              <w:rPr>
                <w:b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8"/>
            <w:r w:rsidR="00935AD3"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Pr="002902FF">
              <w:rPr>
                <w:b/>
              </w:rPr>
              <w:fldChar w:fldCharType="end"/>
            </w:r>
            <w:bookmarkEnd w:id="9"/>
            <w:r w:rsidR="00935AD3" w:rsidRPr="002902FF">
              <w:rPr>
                <w:b/>
              </w:rPr>
              <w:t xml:space="preserve"> </w:t>
            </w:r>
            <w:r w:rsidR="00935AD3" w:rsidRPr="002902FF">
              <w:t>Evet</w:t>
            </w:r>
            <w:bookmarkStart w:id="10" w:name="Check15"/>
            <w:bookmarkEnd w:id="10"/>
            <w:r w:rsidR="00935AD3" w:rsidRPr="002902FF">
              <w:t xml:space="preserve">                                 </w:t>
            </w:r>
            <w:r w:rsidRPr="002902FF">
              <w:rPr>
                <w:b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9"/>
            <w:r w:rsidR="00935AD3" w:rsidRPr="002902FF">
              <w:rPr>
                <w:b/>
              </w:rPr>
              <w:instrText xml:space="preserve"> FORMCHECKBOX </w:instrText>
            </w:r>
            <w:r w:rsidR="00032DCC">
              <w:rPr>
                <w:b/>
              </w:rPr>
            </w:r>
            <w:r w:rsidR="00032DCC">
              <w:rPr>
                <w:b/>
              </w:rPr>
              <w:fldChar w:fldCharType="separate"/>
            </w:r>
            <w:r w:rsidRPr="002902FF">
              <w:rPr>
                <w:b/>
              </w:rPr>
              <w:fldChar w:fldCharType="end"/>
            </w:r>
            <w:bookmarkEnd w:id="11"/>
            <w:r w:rsidR="00935AD3" w:rsidRPr="002902FF">
              <w:rPr>
                <w:b/>
              </w:rPr>
              <w:t xml:space="preserve"> </w:t>
            </w:r>
            <w:r w:rsidR="00935AD3" w:rsidRPr="002902FF">
              <w:t xml:space="preserve">Düzeltilmesi gerekir* </w:t>
            </w:r>
          </w:p>
          <w:p w14:paraId="18109EE4" w14:textId="77777777" w:rsidR="00935AD3" w:rsidRPr="002902FF" w:rsidRDefault="00935AD3" w:rsidP="00935AD3">
            <w:pPr>
              <w:tabs>
                <w:tab w:val="left" w:pos="2302"/>
              </w:tabs>
              <w:spacing w:before="120"/>
              <w:ind w:firstLine="34"/>
              <w:rPr>
                <w:b/>
              </w:rPr>
            </w:pPr>
          </w:p>
          <w:p w14:paraId="50AC608D" w14:textId="77777777" w:rsidR="00935AD3" w:rsidRPr="002902FF" w:rsidRDefault="00935AD3" w:rsidP="00935AD3">
            <w:pPr>
              <w:tabs>
                <w:tab w:val="left" w:pos="2302"/>
              </w:tabs>
              <w:spacing w:before="120"/>
              <w:ind w:firstLine="34"/>
              <w:rPr>
                <w:b/>
              </w:rPr>
            </w:pPr>
            <w:r w:rsidRPr="002902FF">
              <w:rPr>
                <w:b/>
              </w:rPr>
              <w:t>*Önerilen Düzeltmeler:</w:t>
            </w:r>
          </w:p>
        </w:tc>
      </w:tr>
      <w:tr w:rsidR="00935AD3" w:rsidRPr="002902FF" w14:paraId="2F152720" w14:textId="77777777" w:rsidTr="0094648C">
        <w:trPr>
          <w:trHeight w:val="840"/>
        </w:trPr>
        <w:tc>
          <w:tcPr>
            <w:tcW w:w="2295" w:type="dxa"/>
          </w:tcPr>
          <w:p w14:paraId="3D67B4E6" w14:textId="77777777" w:rsidR="00935AD3" w:rsidRPr="002902FF" w:rsidRDefault="00935AD3" w:rsidP="00B760FF">
            <w:pPr>
              <w:spacing w:before="120"/>
              <w:ind w:left="34"/>
            </w:pPr>
          </w:p>
        </w:tc>
        <w:tc>
          <w:tcPr>
            <w:tcW w:w="7013" w:type="dxa"/>
            <w:gridSpan w:val="3"/>
          </w:tcPr>
          <w:p w14:paraId="4E939D91" w14:textId="77777777" w:rsidR="00935AD3" w:rsidRPr="002902FF" w:rsidRDefault="00935AD3" w:rsidP="00B760FF">
            <w:pPr>
              <w:spacing w:before="120"/>
              <w:rPr>
                <w:b/>
              </w:rPr>
            </w:pPr>
            <w:r w:rsidRPr="002902FF">
              <w:rPr>
                <w:b/>
              </w:rPr>
              <w:t xml:space="preserve">Kaynaklar Dizini </w:t>
            </w:r>
          </w:p>
          <w:bookmarkStart w:id="12" w:name="Check5"/>
          <w:bookmarkEnd w:id="12"/>
          <w:p w14:paraId="1010AC47" w14:textId="77777777" w:rsidR="00935AD3" w:rsidRPr="002902FF" w:rsidRDefault="009328E1" w:rsidP="00935AD3">
            <w:pPr>
              <w:tabs>
                <w:tab w:val="left" w:pos="2302"/>
              </w:tabs>
              <w:spacing w:before="120"/>
            </w:pPr>
            <w:r w:rsidRPr="002902FF"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10"/>
            <w:r w:rsidR="00935AD3" w:rsidRPr="002902FF">
              <w:instrText xml:space="preserve"> FORMCHECKBOX </w:instrText>
            </w:r>
            <w:r w:rsidR="00032DCC">
              <w:fldChar w:fldCharType="separate"/>
            </w:r>
            <w:r w:rsidRPr="002902FF">
              <w:fldChar w:fldCharType="end"/>
            </w:r>
            <w:bookmarkEnd w:id="13"/>
            <w:r w:rsidR="00935AD3" w:rsidRPr="002902FF">
              <w:t xml:space="preserve"> Doğru</w:t>
            </w:r>
            <w:bookmarkStart w:id="14" w:name="Check6"/>
            <w:bookmarkEnd w:id="14"/>
            <w:r w:rsidR="00935AD3" w:rsidRPr="002902FF">
              <w:t xml:space="preserve">                              </w:t>
            </w:r>
            <w:r w:rsidRPr="002902FF"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1"/>
            <w:r w:rsidR="00935AD3" w:rsidRPr="002902FF">
              <w:instrText xml:space="preserve"> FORMCHECKBOX </w:instrText>
            </w:r>
            <w:r w:rsidR="00032DCC">
              <w:fldChar w:fldCharType="separate"/>
            </w:r>
            <w:r w:rsidRPr="002902FF">
              <w:fldChar w:fldCharType="end"/>
            </w:r>
            <w:bookmarkEnd w:id="15"/>
            <w:r w:rsidR="00935AD3" w:rsidRPr="002902FF">
              <w:t xml:space="preserve"> Hatalı* </w:t>
            </w:r>
          </w:p>
          <w:p w14:paraId="6AADE925" w14:textId="77777777" w:rsidR="00935AD3" w:rsidRPr="002902FF" w:rsidRDefault="00935AD3" w:rsidP="00935AD3">
            <w:pPr>
              <w:tabs>
                <w:tab w:val="left" w:pos="2302"/>
              </w:tabs>
              <w:spacing w:before="120"/>
              <w:rPr>
                <w:b/>
              </w:rPr>
            </w:pPr>
          </w:p>
          <w:p w14:paraId="2CD629FA" w14:textId="77777777" w:rsidR="00935AD3" w:rsidRPr="002902FF" w:rsidRDefault="00935AD3" w:rsidP="00935AD3">
            <w:pPr>
              <w:tabs>
                <w:tab w:val="left" w:pos="2302"/>
              </w:tabs>
              <w:spacing w:before="120"/>
              <w:rPr>
                <w:b/>
              </w:rPr>
            </w:pPr>
            <w:r w:rsidRPr="002902FF">
              <w:rPr>
                <w:b/>
              </w:rPr>
              <w:t>*Önerilen değişiklikler:</w:t>
            </w:r>
          </w:p>
        </w:tc>
      </w:tr>
      <w:tr w:rsidR="00935AD3" w:rsidRPr="00FA31FB" w14:paraId="0995B107" w14:textId="77777777" w:rsidTr="0094648C">
        <w:trPr>
          <w:trHeight w:val="1132"/>
        </w:trPr>
        <w:tc>
          <w:tcPr>
            <w:tcW w:w="2295" w:type="dxa"/>
          </w:tcPr>
          <w:p w14:paraId="598ABF28" w14:textId="77777777" w:rsidR="00935AD3" w:rsidRPr="00FA31FB" w:rsidRDefault="00935AD3" w:rsidP="00B760FF">
            <w:pPr>
              <w:pStyle w:val="Balk8"/>
              <w:rPr>
                <w:rFonts w:ascii="Times New Roman" w:hAnsi="Times New Roman" w:cs="Times New Roman"/>
                <w:b/>
                <w:color w:val="auto"/>
              </w:rPr>
            </w:pPr>
            <w:r w:rsidRPr="00FA31FB">
              <w:rPr>
                <w:rFonts w:ascii="Times New Roman" w:hAnsi="Times New Roman" w:cs="Times New Roman"/>
                <w:b/>
                <w:color w:val="auto"/>
              </w:rPr>
              <w:lastRenderedPageBreak/>
              <w:t>BÜTÜNLÜK</w:t>
            </w:r>
          </w:p>
          <w:p w14:paraId="3AD434C7" w14:textId="77777777" w:rsidR="00935AD3" w:rsidRPr="00FA31FB" w:rsidRDefault="00935AD3" w:rsidP="00B760FF">
            <w:pPr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79F98890" w14:textId="77777777" w:rsidR="00935AD3" w:rsidRPr="00FA31FB" w:rsidRDefault="00935AD3" w:rsidP="00B760FF">
            <w:pPr>
              <w:spacing w:before="120"/>
              <w:rPr>
                <w:i/>
              </w:rPr>
            </w:pPr>
            <w:r w:rsidRPr="00FA31FB">
              <w:t xml:space="preserve">Tez bölümleri birbirlerini mantıksal ve analitik bir bütünlük ve akış içinde bağlanıyor mu? </w:t>
            </w:r>
          </w:p>
          <w:bookmarkStart w:id="16" w:name="Check10"/>
          <w:bookmarkEnd w:id="16"/>
          <w:p w14:paraId="74F8E715" w14:textId="77777777" w:rsidR="00935AD3" w:rsidRPr="00FA31FB" w:rsidRDefault="009328E1" w:rsidP="00935AD3">
            <w:pPr>
              <w:tabs>
                <w:tab w:val="left" w:pos="2297"/>
              </w:tabs>
              <w:spacing w:before="120"/>
            </w:pPr>
            <w:r w:rsidRPr="00FA31FB"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2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17"/>
            <w:r w:rsidR="00935AD3" w:rsidRPr="00FA31FB">
              <w:t xml:space="preserve"> Evet</w:t>
            </w:r>
            <w:r w:rsidR="00935AD3" w:rsidRPr="00FA31FB">
              <w:tab/>
            </w:r>
            <w:bookmarkStart w:id="18" w:name="Check11"/>
            <w:bookmarkEnd w:id="18"/>
            <w:r w:rsidRPr="00FA31FB">
              <w:fldChar w:fldCharType="begin">
                <w:ffData>
                  <w:name w:val="Onay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3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19"/>
            <w:r w:rsidR="00935AD3" w:rsidRPr="00FA31FB">
              <w:t xml:space="preserve"> Hayır *</w:t>
            </w:r>
          </w:p>
          <w:p w14:paraId="0BC60AB1" w14:textId="77777777" w:rsidR="00935AD3" w:rsidRPr="00FA31FB" w:rsidRDefault="00935AD3" w:rsidP="00935AD3">
            <w:pPr>
              <w:tabs>
                <w:tab w:val="left" w:pos="2297"/>
              </w:tabs>
              <w:spacing w:before="120"/>
              <w:rPr>
                <w:b/>
              </w:rPr>
            </w:pPr>
          </w:p>
          <w:p w14:paraId="4794D7BB" w14:textId="77777777" w:rsidR="00935AD3" w:rsidRPr="00FA31FB" w:rsidRDefault="00935AD3" w:rsidP="00935AD3">
            <w:pPr>
              <w:tabs>
                <w:tab w:val="left" w:pos="2297"/>
              </w:tabs>
              <w:spacing w:before="120"/>
              <w:rPr>
                <w:b/>
              </w:rPr>
            </w:pPr>
            <w:r w:rsidRPr="00FA31FB">
              <w:rPr>
                <w:b/>
              </w:rPr>
              <w:t xml:space="preserve">*Açıklama: </w:t>
            </w:r>
          </w:p>
          <w:p w14:paraId="3424F9F3" w14:textId="77777777" w:rsidR="00935AD3" w:rsidRPr="00FA31FB" w:rsidRDefault="00935AD3" w:rsidP="00935AD3">
            <w:pPr>
              <w:spacing w:before="120"/>
            </w:pPr>
          </w:p>
        </w:tc>
      </w:tr>
      <w:tr w:rsidR="00935AD3" w:rsidRPr="00FA31FB" w14:paraId="43D8341E" w14:textId="77777777" w:rsidTr="0094648C">
        <w:trPr>
          <w:trHeight w:val="2685"/>
        </w:trPr>
        <w:tc>
          <w:tcPr>
            <w:tcW w:w="2295" w:type="dxa"/>
          </w:tcPr>
          <w:p w14:paraId="4EB51389" w14:textId="77777777" w:rsidR="00935AD3" w:rsidRPr="00FA31FB" w:rsidRDefault="00935AD3" w:rsidP="00B760FF">
            <w:pPr>
              <w:spacing w:before="120"/>
              <w:ind w:left="34"/>
              <w:rPr>
                <w:b/>
              </w:rPr>
            </w:pPr>
            <w:r w:rsidRPr="00FA31FB">
              <w:rPr>
                <w:b/>
              </w:rPr>
              <w:t>ÖZGÜNLÜK ve YARATICILIK</w:t>
            </w:r>
          </w:p>
          <w:p w14:paraId="13BB5F3D" w14:textId="77777777" w:rsidR="00935AD3" w:rsidRPr="00FA31FB" w:rsidRDefault="00935AD3" w:rsidP="00B760FF">
            <w:pPr>
              <w:spacing w:before="120"/>
              <w:ind w:left="34"/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1641734A" w14:textId="77777777" w:rsidR="00935AD3" w:rsidRPr="00FA31FB" w:rsidRDefault="00935AD3" w:rsidP="00B760FF">
            <w:pPr>
              <w:spacing w:before="60" w:after="60"/>
              <w:ind w:left="-25"/>
              <w:rPr>
                <w:i/>
              </w:rPr>
            </w:pPr>
            <w:r w:rsidRPr="00FA31FB">
              <w:t xml:space="preserve">Aday, sizce bu çalışma sonunda bilimsel araştırma yapma, bilgiye erişme, değerlendirme ve yorumlama yeteneği kazanmış mıdır? </w:t>
            </w:r>
          </w:p>
          <w:bookmarkStart w:id="20" w:name="Check12"/>
          <w:bookmarkEnd w:id="20"/>
          <w:p w14:paraId="67F0A656" w14:textId="77777777" w:rsidR="00935AD3" w:rsidRPr="00FA31FB" w:rsidRDefault="009328E1" w:rsidP="00935AD3">
            <w:pPr>
              <w:tabs>
                <w:tab w:val="left" w:pos="2302"/>
              </w:tabs>
              <w:spacing w:before="60" w:after="60"/>
            </w:pPr>
            <w:r w:rsidRPr="00FA31FB">
              <w:fldChar w:fldCharType="begin">
                <w:ffData>
                  <w:name w:val="Onay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Onay14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21"/>
            <w:r w:rsidR="00935AD3" w:rsidRPr="00FA31FB">
              <w:t xml:space="preserve"> Evet</w:t>
            </w:r>
            <w:r w:rsidR="00935AD3" w:rsidRPr="00FA31FB">
              <w:tab/>
            </w:r>
            <w:bookmarkStart w:id="22" w:name="Check13"/>
            <w:bookmarkEnd w:id="22"/>
            <w:r w:rsidRPr="00FA31FB">
              <w:fldChar w:fldCharType="begin">
                <w:ffData>
                  <w:name w:val="Onay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Onay15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23"/>
            <w:r w:rsidR="00935AD3" w:rsidRPr="00FA31FB">
              <w:t xml:space="preserve"> Hayır </w:t>
            </w:r>
          </w:p>
          <w:p w14:paraId="162A23E3" w14:textId="77777777" w:rsidR="00935AD3" w:rsidRPr="00FA31FB" w:rsidRDefault="00935AD3" w:rsidP="00B760FF">
            <w:pPr>
              <w:spacing w:before="60" w:after="60"/>
              <w:ind w:left="1309" w:hanging="966"/>
            </w:pPr>
          </w:p>
          <w:p w14:paraId="69AF6B7E" w14:textId="77777777" w:rsidR="00935AD3" w:rsidRPr="00FA31FB" w:rsidRDefault="00935AD3" w:rsidP="00935AD3">
            <w:pPr>
              <w:spacing w:before="60" w:after="60"/>
              <w:ind w:left="1309" w:hanging="966"/>
            </w:pPr>
            <w:r w:rsidRPr="00FA31FB">
              <w:t xml:space="preserve">Doktora tezleri, ayrıca, aşağıda belirtilen niteliklerden en az birini sağlamalıdır. </w:t>
            </w:r>
          </w:p>
          <w:p w14:paraId="09BBAB2D" w14:textId="77777777" w:rsidR="00935AD3" w:rsidRPr="00FA31FB" w:rsidRDefault="00935AD3" w:rsidP="00935AD3">
            <w:pPr>
              <w:spacing w:before="60" w:after="60"/>
              <w:ind w:left="1309" w:hanging="966"/>
            </w:pPr>
          </w:p>
          <w:p w14:paraId="7FA28E1F" w14:textId="77777777" w:rsidR="00935AD3" w:rsidRPr="00FA31FB" w:rsidRDefault="00935AD3" w:rsidP="00935AD3">
            <w:pPr>
              <w:spacing w:before="60" w:after="60"/>
              <w:ind w:left="1309" w:hanging="966"/>
            </w:pPr>
            <w:r w:rsidRPr="00FA31FB">
              <w:t xml:space="preserve">Bu tez çalışması </w:t>
            </w:r>
          </w:p>
          <w:p w14:paraId="1A3344FC" w14:textId="77777777" w:rsidR="00935AD3" w:rsidRPr="00FA31FB" w:rsidRDefault="00935AD3" w:rsidP="00B760FF">
            <w:pPr>
              <w:spacing w:before="60" w:after="60"/>
              <w:ind w:left="1309" w:hanging="966"/>
            </w:pPr>
            <w:r w:rsidRPr="00FA31FB">
              <w:tab/>
            </w:r>
            <w:r w:rsidR="009328E1" w:rsidRPr="00FA31FB">
              <w:fldChar w:fldCharType="begin">
                <w:ffData>
                  <w:name w:val="Onay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Onay16"/>
            <w:r w:rsidRPr="00FA31FB">
              <w:instrText xml:space="preserve"> FORMCHECKBOX </w:instrText>
            </w:r>
            <w:r w:rsidR="00032DCC">
              <w:fldChar w:fldCharType="separate"/>
            </w:r>
            <w:r w:rsidR="009328E1" w:rsidRPr="00FA31FB">
              <w:fldChar w:fldCharType="end"/>
            </w:r>
            <w:bookmarkEnd w:id="24"/>
            <w:r w:rsidRPr="00FA31FB">
              <w:t xml:space="preserve"> Bilime yenilik getirmiştir. </w:t>
            </w:r>
          </w:p>
          <w:p w14:paraId="3BEA25A1" w14:textId="77777777" w:rsidR="00935AD3" w:rsidRPr="00FA31FB" w:rsidRDefault="00935AD3" w:rsidP="00935AD3">
            <w:pPr>
              <w:spacing w:before="60" w:after="60"/>
              <w:ind w:left="1309" w:hanging="966"/>
            </w:pPr>
            <w:r w:rsidRPr="00FA31FB">
              <w:tab/>
            </w:r>
            <w:r w:rsidR="009328E1" w:rsidRPr="00FA31FB"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Onay17"/>
            <w:r w:rsidRPr="00FA31FB">
              <w:instrText xml:space="preserve"> FORMCHECKBOX </w:instrText>
            </w:r>
            <w:r w:rsidR="00032DCC">
              <w:fldChar w:fldCharType="separate"/>
            </w:r>
            <w:r w:rsidR="009328E1" w:rsidRPr="00FA31FB">
              <w:fldChar w:fldCharType="end"/>
            </w:r>
            <w:bookmarkEnd w:id="25"/>
            <w:r w:rsidRPr="00FA31FB">
              <w:t xml:space="preserve"> Yeni bir bilimsel yöntem geliştirmiştir. </w:t>
            </w:r>
          </w:p>
          <w:p w14:paraId="20B2602A" w14:textId="77777777" w:rsidR="00935AD3" w:rsidRPr="00FA31FB" w:rsidRDefault="00935AD3" w:rsidP="00935AD3">
            <w:pPr>
              <w:spacing w:before="60" w:after="60"/>
              <w:ind w:left="1309" w:hanging="966"/>
            </w:pPr>
            <w:r w:rsidRPr="00FA31FB">
              <w:t xml:space="preserve">                   </w:t>
            </w:r>
            <w:r w:rsidR="009328E1" w:rsidRPr="00FA31FB"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Onay18"/>
            <w:r w:rsidRPr="00FA31FB">
              <w:instrText xml:space="preserve"> FORMCHECKBOX </w:instrText>
            </w:r>
            <w:r w:rsidR="00032DCC">
              <w:fldChar w:fldCharType="separate"/>
            </w:r>
            <w:r w:rsidR="009328E1" w:rsidRPr="00FA31FB">
              <w:fldChar w:fldCharType="end"/>
            </w:r>
            <w:bookmarkEnd w:id="26"/>
            <w:r w:rsidRPr="00FA31FB">
              <w:t xml:space="preserve"> Bilinen bir yöntemi yeni bir alana uygulamıştır. </w:t>
            </w:r>
          </w:p>
          <w:p w14:paraId="761FFA74" w14:textId="77777777" w:rsidR="00935AD3" w:rsidRPr="00FA31FB" w:rsidRDefault="00935AD3" w:rsidP="00935AD3">
            <w:pPr>
              <w:spacing w:before="60" w:after="60"/>
              <w:ind w:left="1309" w:hanging="966"/>
            </w:pPr>
          </w:p>
        </w:tc>
      </w:tr>
      <w:tr w:rsidR="00935AD3" w:rsidRPr="00FA31FB" w14:paraId="16AF3E61" w14:textId="77777777" w:rsidTr="0094648C">
        <w:trPr>
          <w:trHeight w:val="912"/>
        </w:trPr>
        <w:tc>
          <w:tcPr>
            <w:tcW w:w="2295" w:type="dxa"/>
          </w:tcPr>
          <w:p w14:paraId="58544607" w14:textId="77777777" w:rsidR="00935AD3" w:rsidRPr="00FA31FB" w:rsidRDefault="00935AD3" w:rsidP="00B760FF">
            <w:pPr>
              <w:spacing w:before="120"/>
              <w:ind w:left="34"/>
              <w:rPr>
                <w:b/>
              </w:rPr>
            </w:pPr>
            <w:r w:rsidRPr="00FA31FB">
              <w:rPr>
                <w:b/>
              </w:rPr>
              <w:t>GİRİŞ</w:t>
            </w:r>
          </w:p>
          <w:p w14:paraId="340F604C" w14:textId="77777777" w:rsidR="00935AD3" w:rsidRPr="00FA31FB" w:rsidRDefault="00935AD3" w:rsidP="00935AD3">
            <w:pPr>
              <w:spacing w:before="120"/>
              <w:ind w:left="34"/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4CEE10B6" w14:textId="77777777" w:rsidR="00935AD3" w:rsidRPr="00FA31FB" w:rsidRDefault="00935AD3" w:rsidP="00B760FF">
            <w:pPr>
              <w:spacing w:before="120"/>
            </w:pPr>
            <w:r w:rsidRPr="00FA31FB">
              <w:t xml:space="preserve">Araştırmaya sebep olan problem tanımlanmıştır. </w:t>
            </w:r>
          </w:p>
          <w:p w14:paraId="6403EC6F" w14:textId="77777777" w:rsidR="00935AD3" w:rsidRPr="00FA31FB" w:rsidRDefault="00935AD3" w:rsidP="00935AD3">
            <w:pPr>
              <w:tabs>
                <w:tab w:val="left" w:pos="2327"/>
              </w:tabs>
              <w:spacing w:before="120"/>
            </w:pPr>
            <w:r w:rsidRPr="00FA31FB">
              <w:t xml:space="preserve"> </w:t>
            </w:r>
            <w:bookmarkStart w:id="27" w:name="Check16"/>
            <w:bookmarkEnd w:id="27"/>
            <w:r w:rsidR="009328E1" w:rsidRPr="00FA31FB"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Onay19"/>
            <w:r w:rsidRPr="00FA31FB">
              <w:instrText xml:space="preserve"> FORMCHECKBOX </w:instrText>
            </w:r>
            <w:r w:rsidR="00032DCC">
              <w:fldChar w:fldCharType="separate"/>
            </w:r>
            <w:r w:rsidR="009328E1" w:rsidRPr="00FA31FB">
              <w:fldChar w:fldCharType="end"/>
            </w:r>
            <w:bookmarkEnd w:id="28"/>
            <w:r w:rsidRPr="00FA31FB">
              <w:t xml:space="preserve"> Evet </w:t>
            </w:r>
            <w:r w:rsidRPr="00FA31FB">
              <w:tab/>
            </w:r>
            <w:bookmarkStart w:id="29" w:name="Check17"/>
            <w:bookmarkEnd w:id="29"/>
            <w:r w:rsidR="009328E1" w:rsidRPr="00FA31FB"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Onay20"/>
            <w:r w:rsidRPr="00FA31FB">
              <w:instrText xml:space="preserve"> FORMCHECKBOX </w:instrText>
            </w:r>
            <w:r w:rsidR="00032DCC">
              <w:fldChar w:fldCharType="separate"/>
            </w:r>
            <w:r w:rsidR="009328E1" w:rsidRPr="00FA31FB">
              <w:fldChar w:fldCharType="end"/>
            </w:r>
            <w:bookmarkEnd w:id="30"/>
            <w:r w:rsidRPr="00FA31FB">
              <w:t xml:space="preserve"> Hayır* </w:t>
            </w:r>
          </w:p>
          <w:p w14:paraId="059241C2" w14:textId="77777777" w:rsidR="00935AD3" w:rsidRPr="00FA31FB" w:rsidRDefault="00935AD3" w:rsidP="00935AD3">
            <w:pPr>
              <w:tabs>
                <w:tab w:val="left" w:pos="2302"/>
              </w:tabs>
              <w:spacing w:before="120"/>
            </w:pPr>
          </w:p>
          <w:p w14:paraId="56F16460" w14:textId="77777777" w:rsidR="00935AD3" w:rsidRPr="00FA31FB" w:rsidRDefault="00935AD3" w:rsidP="00935AD3">
            <w:pPr>
              <w:tabs>
                <w:tab w:val="left" w:pos="2302"/>
              </w:tabs>
              <w:spacing w:before="120"/>
              <w:rPr>
                <w:b/>
              </w:rPr>
            </w:pPr>
            <w:r w:rsidRPr="00FA31FB">
              <w:rPr>
                <w:b/>
              </w:rPr>
              <w:t>*Açıklama:</w:t>
            </w:r>
          </w:p>
          <w:p w14:paraId="05A499DC" w14:textId="77777777" w:rsidR="00935AD3" w:rsidRPr="00FA31FB" w:rsidRDefault="00935AD3" w:rsidP="00935AD3">
            <w:pPr>
              <w:tabs>
                <w:tab w:val="left" w:pos="2302"/>
              </w:tabs>
              <w:spacing w:before="120"/>
              <w:rPr>
                <w:b/>
              </w:rPr>
            </w:pPr>
          </w:p>
        </w:tc>
      </w:tr>
      <w:tr w:rsidR="00935AD3" w:rsidRPr="00FA31FB" w14:paraId="19734CD5" w14:textId="77777777" w:rsidTr="0094648C">
        <w:trPr>
          <w:trHeight w:val="2688"/>
        </w:trPr>
        <w:tc>
          <w:tcPr>
            <w:tcW w:w="2295" w:type="dxa"/>
          </w:tcPr>
          <w:p w14:paraId="5BF8BE38" w14:textId="77777777" w:rsidR="00935AD3" w:rsidRPr="00FA31FB" w:rsidRDefault="00935AD3" w:rsidP="00FA31FB">
            <w:pPr>
              <w:spacing w:before="240"/>
              <w:ind w:left="34"/>
              <w:rPr>
                <w:b/>
              </w:rPr>
            </w:pPr>
            <w:r w:rsidRPr="00FA31FB">
              <w:rPr>
                <w:b/>
              </w:rPr>
              <w:t>GENEL BİLGİLER</w:t>
            </w:r>
          </w:p>
          <w:p w14:paraId="70A63FE9" w14:textId="77777777" w:rsidR="00935AD3" w:rsidRPr="00FA31FB" w:rsidRDefault="00935AD3" w:rsidP="00FA31FB">
            <w:pPr>
              <w:spacing w:before="240"/>
              <w:ind w:left="34"/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34EEB81E" w14:textId="77777777" w:rsidR="00935AD3" w:rsidRPr="00FA31FB" w:rsidRDefault="00935AD3" w:rsidP="00FA31FB">
            <w:pPr>
              <w:spacing w:before="240"/>
              <w:rPr>
                <w:b/>
                <w:sz w:val="18"/>
              </w:rPr>
            </w:pPr>
            <w:r w:rsidRPr="00FA31FB">
              <w:rPr>
                <w:b/>
                <w:sz w:val="18"/>
              </w:rPr>
              <w:t>Görüşlerinizi belirtiniz:</w:t>
            </w:r>
          </w:p>
          <w:p w14:paraId="451A3515" w14:textId="77777777" w:rsidR="00935AD3" w:rsidRPr="00FA31FB" w:rsidRDefault="00935AD3" w:rsidP="00FA31FB">
            <w:pPr>
              <w:spacing w:before="240"/>
              <w:rPr>
                <w:sz w:val="18"/>
              </w:rPr>
            </w:pPr>
          </w:p>
        </w:tc>
      </w:tr>
      <w:tr w:rsidR="00935AD3" w:rsidRPr="00FA31FB" w14:paraId="606F9750" w14:textId="77777777" w:rsidTr="0094648C">
        <w:trPr>
          <w:trHeight w:val="2518"/>
        </w:trPr>
        <w:tc>
          <w:tcPr>
            <w:tcW w:w="2295" w:type="dxa"/>
          </w:tcPr>
          <w:p w14:paraId="775757EC" w14:textId="77777777" w:rsidR="00935AD3" w:rsidRPr="00FA31FB" w:rsidRDefault="00935AD3" w:rsidP="00FA31FB">
            <w:pPr>
              <w:spacing w:before="240" w:after="60"/>
              <w:ind w:left="34"/>
              <w:rPr>
                <w:b/>
              </w:rPr>
            </w:pPr>
            <w:r w:rsidRPr="00FA31FB">
              <w:rPr>
                <w:b/>
              </w:rPr>
              <w:t>GEREÇ ve YÖNTEM</w:t>
            </w:r>
          </w:p>
          <w:p w14:paraId="6CD5030D" w14:textId="77777777" w:rsidR="00935AD3" w:rsidRPr="00FA31FB" w:rsidRDefault="00935AD3" w:rsidP="00FA31FB">
            <w:pPr>
              <w:spacing w:before="240" w:after="60"/>
              <w:ind w:left="34"/>
              <w:rPr>
                <w:b/>
              </w:rPr>
            </w:pPr>
          </w:p>
        </w:tc>
        <w:tc>
          <w:tcPr>
            <w:tcW w:w="7013" w:type="dxa"/>
            <w:gridSpan w:val="3"/>
          </w:tcPr>
          <w:p w14:paraId="42E2EF8D" w14:textId="77777777" w:rsidR="00935AD3" w:rsidRPr="00FA31FB" w:rsidRDefault="00935AD3" w:rsidP="00FA31FB">
            <w:pPr>
              <w:spacing w:before="240"/>
              <w:rPr>
                <w:b/>
                <w:sz w:val="18"/>
              </w:rPr>
            </w:pPr>
            <w:r w:rsidRPr="00FA31FB">
              <w:rPr>
                <w:b/>
                <w:sz w:val="18"/>
              </w:rPr>
              <w:t>Görüşlerinizi belirtiniz:</w:t>
            </w:r>
          </w:p>
          <w:p w14:paraId="170CC85F" w14:textId="77777777" w:rsidR="00935AD3" w:rsidRPr="00FA31FB" w:rsidRDefault="00935AD3" w:rsidP="00FA31FB">
            <w:pPr>
              <w:spacing w:before="240"/>
            </w:pPr>
          </w:p>
        </w:tc>
      </w:tr>
      <w:tr w:rsidR="00935AD3" w:rsidRPr="00FA31FB" w14:paraId="17A71C39" w14:textId="77777777" w:rsidTr="0094648C">
        <w:trPr>
          <w:trHeight w:val="2503"/>
        </w:trPr>
        <w:tc>
          <w:tcPr>
            <w:tcW w:w="2295" w:type="dxa"/>
          </w:tcPr>
          <w:p w14:paraId="340CB7BF" w14:textId="77777777" w:rsidR="00935AD3" w:rsidRPr="00FA31FB" w:rsidRDefault="00935AD3" w:rsidP="00FA31FB">
            <w:pPr>
              <w:spacing w:before="240" w:after="60"/>
              <w:rPr>
                <w:b/>
              </w:rPr>
            </w:pPr>
            <w:r w:rsidRPr="00FA31FB">
              <w:rPr>
                <w:b/>
              </w:rPr>
              <w:lastRenderedPageBreak/>
              <w:t>BULGULAR</w:t>
            </w:r>
          </w:p>
          <w:p w14:paraId="66F1F280" w14:textId="77777777" w:rsidR="00935AD3" w:rsidRPr="00FA31FB" w:rsidRDefault="00935AD3" w:rsidP="00FA31FB">
            <w:pPr>
              <w:spacing w:before="240" w:after="60"/>
            </w:pPr>
          </w:p>
        </w:tc>
        <w:tc>
          <w:tcPr>
            <w:tcW w:w="7013" w:type="dxa"/>
            <w:gridSpan w:val="3"/>
          </w:tcPr>
          <w:p w14:paraId="6AF109B7" w14:textId="77777777" w:rsidR="00935AD3" w:rsidRPr="00FA31FB" w:rsidRDefault="00935AD3" w:rsidP="00FA31FB">
            <w:pPr>
              <w:spacing w:before="240"/>
              <w:rPr>
                <w:b/>
                <w:sz w:val="18"/>
              </w:rPr>
            </w:pPr>
            <w:r w:rsidRPr="00FA31FB">
              <w:rPr>
                <w:b/>
                <w:sz w:val="18"/>
              </w:rPr>
              <w:t>Görüşlerinizi belirtiniz:</w:t>
            </w:r>
          </w:p>
          <w:p w14:paraId="3C0E9CEE" w14:textId="77777777" w:rsidR="00935AD3" w:rsidRPr="00FA31FB" w:rsidRDefault="00935AD3" w:rsidP="00FA31FB">
            <w:pPr>
              <w:spacing w:before="240"/>
            </w:pPr>
          </w:p>
        </w:tc>
      </w:tr>
      <w:tr w:rsidR="00935AD3" w:rsidRPr="00FA31FB" w14:paraId="229ED973" w14:textId="77777777" w:rsidTr="0094648C">
        <w:trPr>
          <w:trHeight w:val="2492"/>
        </w:trPr>
        <w:tc>
          <w:tcPr>
            <w:tcW w:w="2295" w:type="dxa"/>
          </w:tcPr>
          <w:p w14:paraId="00F26E4F" w14:textId="77777777" w:rsidR="00935AD3" w:rsidRPr="00FA31FB" w:rsidRDefault="00935AD3" w:rsidP="00FA31FB">
            <w:pPr>
              <w:pStyle w:val="Balk7"/>
              <w:spacing w:before="240" w:after="6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A31FB">
              <w:rPr>
                <w:rFonts w:ascii="Times New Roman" w:hAnsi="Times New Roman" w:cs="Times New Roman"/>
                <w:b/>
                <w:i w:val="0"/>
                <w:color w:val="auto"/>
              </w:rPr>
              <w:t>TARTIŞMA</w:t>
            </w:r>
          </w:p>
          <w:p w14:paraId="6F7E77A1" w14:textId="77777777" w:rsidR="00935AD3" w:rsidRPr="00FA31FB" w:rsidRDefault="00935AD3" w:rsidP="00FA31FB">
            <w:pPr>
              <w:spacing w:before="240"/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61C05EC3" w14:textId="77777777" w:rsidR="00935AD3" w:rsidRPr="00FA31FB" w:rsidRDefault="00935AD3" w:rsidP="00FA31FB">
            <w:pPr>
              <w:spacing w:before="240"/>
              <w:rPr>
                <w:b/>
                <w:sz w:val="18"/>
              </w:rPr>
            </w:pPr>
            <w:r w:rsidRPr="00FA31FB">
              <w:rPr>
                <w:b/>
                <w:sz w:val="18"/>
              </w:rPr>
              <w:t>Görüşlerinizi belirtiniz:</w:t>
            </w:r>
          </w:p>
          <w:p w14:paraId="2C004D36" w14:textId="77777777" w:rsidR="00935AD3" w:rsidRPr="00FA31FB" w:rsidRDefault="00935AD3" w:rsidP="00FA31FB">
            <w:pPr>
              <w:spacing w:before="240"/>
            </w:pPr>
          </w:p>
        </w:tc>
      </w:tr>
      <w:tr w:rsidR="00935AD3" w:rsidRPr="00FA31FB" w14:paraId="13399AB0" w14:textId="77777777" w:rsidTr="0094648C">
        <w:trPr>
          <w:trHeight w:val="1797"/>
        </w:trPr>
        <w:tc>
          <w:tcPr>
            <w:tcW w:w="2295" w:type="dxa"/>
          </w:tcPr>
          <w:p w14:paraId="4308D988" w14:textId="77777777" w:rsidR="00935AD3" w:rsidRPr="00FA31FB" w:rsidRDefault="00935AD3" w:rsidP="00B760FF">
            <w:pPr>
              <w:pStyle w:val="Balk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A31FB">
              <w:rPr>
                <w:rFonts w:ascii="Times New Roman" w:hAnsi="Times New Roman" w:cs="Times New Roman"/>
                <w:b/>
                <w:i w:val="0"/>
                <w:color w:val="auto"/>
              </w:rPr>
              <w:t>DİĞER</w:t>
            </w:r>
          </w:p>
          <w:p w14:paraId="458E1E8E" w14:textId="77777777" w:rsidR="00935AD3" w:rsidRPr="00FA31FB" w:rsidRDefault="00935AD3" w:rsidP="00B760FF">
            <w:pPr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783719DB" w14:textId="77777777" w:rsidR="00FA31FB" w:rsidRDefault="00FA31FB" w:rsidP="00B760FF">
            <w:pPr>
              <w:rPr>
                <w:sz w:val="18"/>
              </w:rPr>
            </w:pPr>
          </w:p>
          <w:p w14:paraId="74E7D274" w14:textId="77777777" w:rsidR="00935AD3" w:rsidRPr="00FA31FB" w:rsidRDefault="00935AD3" w:rsidP="00B760FF">
            <w:pPr>
              <w:rPr>
                <w:sz w:val="18"/>
              </w:rPr>
            </w:pPr>
            <w:r w:rsidRPr="00FA31FB">
              <w:rPr>
                <w:sz w:val="18"/>
              </w:rPr>
              <w:t>Tez hakkında önemli gördüğünüz diğer hususları bu kısımda belirtebilirsiniz:</w:t>
            </w:r>
          </w:p>
          <w:p w14:paraId="7C819B8E" w14:textId="77777777" w:rsidR="00935AD3" w:rsidRPr="00FA31FB" w:rsidRDefault="00935AD3" w:rsidP="00B760FF">
            <w:pPr>
              <w:spacing w:before="120"/>
            </w:pPr>
          </w:p>
        </w:tc>
      </w:tr>
      <w:tr w:rsidR="00CF468F" w:rsidRPr="00FA31FB" w14:paraId="2C75C249" w14:textId="77777777" w:rsidTr="00CF468F">
        <w:trPr>
          <w:trHeight w:val="1797"/>
        </w:trPr>
        <w:tc>
          <w:tcPr>
            <w:tcW w:w="2295" w:type="dxa"/>
          </w:tcPr>
          <w:p w14:paraId="23F00E68" w14:textId="77777777" w:rsidR="00CF468F" w:rsidRDefault="00CF468F" w:rsidP="00B760FF">
            <w:pPr>
              <w:rPr>
                <w:sz w:val="18"/>
              </w:rPr>
            </w:pPr>
            <w:r w:rsidRPr="00B06BBF">
              <w:rPr>
                <w:b/>
              </w:rPr>
              <w:t xml:space="preserve">İNTİHAL </w:t>
            </w:r>
            <w:r>
              <w:rPr>
                <w:b/>
              </w:rPr>
              <w:t xml:space="preserve">YAZILIM </w:t>
            </w:r>
            <w:r w:rsidRPr="00B06BBF">
              <w:rPr>
                <w:b/>
              </w:rPr>
              <w:t xml:space="preserve">PROGRAMI </w:t>
            </w:r>
            <w:r>
              <w:rPr>
                <w:b/>
              </w:rPr>
              <w:t>DEĞERLENDİRME SONUCU</w:t>
            </w:r>
          </w:p>
        </w:tc>
        <w:tc>
          <w:tcPr>
            <w:tcW w:w="7013" w:type="dxa"/>
            <w:gridSpan w:val="3"/>
          </w:tcPr>
          <w:p w14:paraId="4B6575A9" w14:textId="77777777" w:rsidR="00CF468F" w:rsidRDefault="00CF468F" w:rsidP="00B760FF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C175F2" wp14:editId="4BD6B47B">
                      <wp:simplePos x="0" y="0"/>
                      <wp:positionH relativeFrom="column">
                        <wp:posOffset>1761159</wp:posOffset>
                      </wp:positionH>
                      <wp:positionV relativeFrom="paragraph">
                        <wp:posOffset>29210</wp:posOffset>
                      </wp:positionV>
                      <wp:extent cx="152400" cy="142875"/>
                      <wp:effectExtent l="0" t="0" r="19050" b="2857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F53F4" id="Dikdörtgen 1" o:spid="_x0000_s1026" style="position:absolute;margin-left:138.65pt;margin-top:2.3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  <w:r w:rsidRPr="00B06BBF">
              <w:rPr>
                <w:b/>
              </w:rPr>
              <w:t>İntihal</w:t>
            </w:r>
            <w:r w:rsidRPr="00B06BBF">
              <w:rPr>
                <w:b/>
                <w:spacing w:val="-1"/>
              </w:rPr>
              <w:t xml:space="preserve"> </w:t>
            </w:r>
            <w:r w:rsidRPr="00B06BBF">
              <w:rPr>
                <w:b/>
              </w:rPr>
              <w:t xml:space="preserve">yoktur.          </w:t>
            </w:r>
            <w:r>
              <w:rPr>
                <w:b/>
              </w:rPr>
              <w:t xml:space="preserve">                    </w:t>
            </w:r>
          </w:p>
          <w:p w14:paraId="0E5FB1FC" w14:textId="77777777" w:rsidR="00CF468F" w:rsidRDefault="00CF468F" w:rsidP="00B760FF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D6BE49" wp14:editId="774EA3B3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128270</wp:posOffset>
                      </wp:positionV>
                      <wp:extent cx="152400" cy="142875"/>
                      <wp:effectExtent l="0" t="0" r="19050" b="28575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0179D" id="Dikdörtgen 3" o:spid="_x0000_s1026" style="position:absolute;margin-left:138.65pt;margin-top:10.1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" fillcolor="white [3201]" strokecolor="black [3200]" strokeweight="2pt"/>
                  </w:pict>
                </mc:Fallback>
              </mc:AlternateContent>
            </w:r>
          </w:p>
          <w:p w14:paraId="083BBF02" w14:textId="77777777" w:rsidR="00CF468F" w:rsidRDefault="00CF468F" w:rsidP="00B760FF">
            <w:pPr>
              <w:rPr>
                <w:b/>
              </w:rPr>
            </w:pPr>
            <w:r w:rsidRPr="00B06BBF">
              <w:rPr>
                <w:b/>
              </w:rPr>
              <w:t>İntihal</w:t>
            </w:r>
            <w:r w:rsidRPr="00B06BBF">
              <w:rPr>
                <w:b/>
                <w:spacing w:val="-3"/>
              </w:rPr>
              <w:t xml:space="preserve"> </w:t>
            </w:r>
            <w:r w:rsidRPr="00B06BBF">
              <w:rPr>
                <w:b/>
              </w:rPr>
              <w:t>olduğu</w:t>
            </w:r>
            <w:r w:rsidRPr="00B06BBF">
              <w:rPr>
                <w:b/>
                <w:spacing w:val="-3"/>
              </w:rPr>
              <w:t xml:space="preserve"> </w:t>
            </w:r>
            <w:r w:rsidRPr="00B06BBF">
              <w:rPr>
                <w:b/>
              </w:rPr>
              <w:t xml:space="preserve">saptanmıştır.                          </w:t>
            </w:r>
            <w:r>
              <w:rPr>
                <w:b/>
              </w:rPr>
              <w:t xml:space="preserve">     </w:t>
            </w:r>
          </w:p>
          <w:p w14:paraId="771B5483" w14:textId="77777777" w:rsidR="00CF468F" w:rsidRDefault="00CF468F" w:rsidP="00CF468F">
            <w:r w:rsidRPr="00B06BBF">
              <w:t>(Detaylı açıklama gerekmektedir.)</w:t>
            </w:r>
          </w:p>
          <w:p w14:paraId="6E862CE8" w14:textId="77777777" w:rsidR="00CF468F" w:rsidRPr="00CF468F" w:rsidRDefault="00CF468F" w:rsidP="00CF468F">
            <w:pPr>
              <w:rPr>
                <w:b/>
              </w:rPr>
            </w:pPr>
            <w:proofErr w:type="gramStart"/>
            <w:r w:rsidRPr="00CF468F">
              <w:rPr>
                <w:b/>
              </w:rPr>
              <w:t>Açıklama :</w:t>
            </w:r>
            <w:proofErr w:type="gramEnd"/>
          </w:p>
        </w:tc>
      </w:tr>
      <w:tr w:rsidR="00935AD3" w:rsidRPr="00FA31FB" w14:paraId="748C31E2" w14:textId="77777777" w:rsidTr="0094648C">
        <w:trPr>
          <w:trHeight w:val="1753"/>
        </w:trPr>
        <w:tc>
          <w:tcPr>
            <w:tcW w:w="2295" w:type="dxa"/>
          </w:tcPr>
          <w:p w14:paraId="3CAB23B1" w14:textId="77777777" w:rsidR="00935AD3" w:rsidRPr="00FA31FB" w:rsidRDefault="00935AD3" w:rsidP="00B760FF">
            <w:pPr>
              <w:pStyle w:val="Balk9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FA31FB">
              <w:rPr>
                <w:rFonts w:ascii="Times New Roman" w:hAnsi="Times New Roman" w:cs="Times New Roman"/>
                <w:b/>
                <w:i w:val="0"/>
                <w:color w:val="auto"/>
              </w:rPr>
              <w:t>SONUÇ</w:t>
            </w:r>
          </w:p>
          <w:p w14:paraId="0C85077C" w14:textId="77777777" w:rsidR="00935AD3" w:rsidRPr="00FA31FB" w:rsidRDefault="00935AD3" w:rsidP="00B760FF">
            <w:pPr>
              <w:rPr>
                <w:i/>
                <w:sz w:val="16"/>
                <w:szCs w:val="16"/>
              </w:rPr>
            </w:pPr>
          </w:p>
        </w:tc>
        <w:tc>
          <w:tcPr>
            <w:tcW w:w="7013" w:type="dxa"/>
            <w:gridSpan w:val="3"/>
          </w:tcPr>
          <w:p w14:paraId="667CCCC7" w14:textId="77777777" w:rsidR="00935AD3" w:rsidRPr="00FA31FB" w:rsidRDefault="00935AD3" w:rsidP="00B760FF">
            <w:pPr>
              <w:spacing w:before="120"/>
            </w:pPr>
            <w:r w:rsidRPr="00FA31FB">
              <w:t xml:space="preserve">Tarafımdan incelenen bu tez, </w:t>
            </w:r>
            <w:r w:rsidRPr="00FA31FB">
              <w:rPr>
                <w:b/>
              </w:rPr>
              <w:t>Ordu Üniversitesi Lisansüstü Eğitim-Öğretim ve Sınav Yönetmeliği</w:t>
            </w:r>
            <w:r w:rsidRPr="00FA31FB">
              <w:t>’ne göre</w:t>
            </w:r>
          </w:p>
          <w:bookmarkStart w:id="31" w:name="Check18"/>
          <w:bookmarkEnd w:id="31"/>
          <w:p w14:paraId="5CC8D8FD" w14:textId="77777777" w:rsidR="00935AD3" w:rsidRPr="00FA31FB" w:rsidRDefault="009328E1" w:rsidP="00B760FF">
            <w:pPr>
              <w:spacing w:before="120"/>
              <w:ind w:left="987"/>
            </w:pPr>
            <w:r w:rsidRPr="00FA31FB"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2" w:name="Onay23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32"/>
            <w:r w:rsidR="00935AD3" w:rsidRPr="00FA31FB">
              <w:t xml:space="preserve"> Kabul edilebilir niteliktedir. </w:t>
            </w:r>
          </w:p>
          <w:bookmarkStart w:id="33" w:name="Check19"/>
          <w:bookmarkEnd w:id="33"/>
          <w:p w14:paraId="203954ED" w14:textId="77777777" w:rsidR="00935AD3" w:rsidRPr="00FA31FB" w:rsidRDefault="009328E1" w:rsidP="00B760FF">
            <w:pPr>
              <w:spacing w:before="120"/>
              <w:ind w:left="987"/>
              <w:rPr>
                <w:i/>
                <w:sz w:val="18"/>
                <w:szCs w:val="18"/>
              </w:rPr>
            </w:pPr>
            <w:r w:rsidRPr="00FA31FB"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Onay24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34"/>
            <w:r w:rsidR="00935AD3" w:rsidRPr="00FA31FB">
              <w:t xml:space="preserve"> Ek süre verilerek düzeltilmesi gerekir. </w:t>
            </w:r>
          </w:p>
          <w:bookmarkStart w:id="35" w:name="Check20"/>
          <w:bookmarkEnd w:id="35"/>
          <w:p w14:paraId="527BDAF8" w14:textId="77777777" w:rsidR="00935AD3" w:rsidRPr="00FA31FB" w:rsidRDefault="009328E1" w:rsidP="00935AD3">
            <w:pPr>
              <w:spacing w:before="120"/>
              <w:ind w:left="987"/>
            </w:pPr>
            <w:r w:rsidRPr="00FA31FB">
              <w:fldChar w:fldCharType="begin">
                <w:ffData>
                  <w:name w:val="Onay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Onay25"/>
            <w:r w:rsidR="00935AD3" w:rsidRPr="00FA31FB">
              <w:instrText xml:space="preserve"> FORMCHECKBOX </w:instrText>
            </w:r>
            <w:r w:rsidR="00032DCC">
              <w:fldChar w:fldCharType="separate"/>
            </w:r>
            <w:r w:rsidRPr="00FA31FB">
              <w:fldChar w:fldCharType="end"/>
            </w:r>
            <w:bookmarkEnd w:id="36"/>
            <w:r w:rsidR="00935AD3" w:rsidRPr="00FA31FB">
              <w:t xml:space="preserve"> </w:t>
            </w:r>
            <w:proofErr w:type="spellStart"/>
            <w:r w:rsidR="00935AD3" w:rsidRPr="00FA31FB">
              <w:t>Red</w:t>
            </w:r>
            <w:proofErr w:type="spellEnd"/>
            <w:r w:rsidR="00935AD3" w:rsidRPr="00FA31FB">
              <w:t xml:space="preserve"> edilmesi gerekir. </w:t>
            </w:r>
          </w:p>
        </w:tc>
      </w:tr>
      <w:tr w:rsidR="00935AD3" w:rsidRPr="00FA31FB" w14:paraId="0133026F" w14:textId="77777777" w:rsidTr="00CF468F">
        <w:trPr>
          <w:cantSplit/>
          <w:trHeight w:val="369"/>
        </w:trPr>
        <w:tc>
          <w:tcPr>
            <w:tcW w:w="9308" w:type="dxa"/>
            <w:gridSpan w:val="4"/>
            <w:vAlign w:val="center"/>
          </w:tcPr>
          <w:p w14:paraId="4162AA7B" w14:textId="77777777" w:rsidR="00935AD3" w:rsidRPr="00FA31FB" w:rsidRDefault="00935AD3" w:rsidP="00935AD3">
            <w:r w:rsidRPr="00FA31FB">
              <w:rPr>
                <w:b/>
                <w:sz w:val="22"/>
              </w:rPr>
              <w:t xml:space="preserve">JÜRİ ÜYESİNİN </w:t>
            </w:r>
          </w:p>
        </w:tc>
      </w:tr>
      <w:tr w:rsidR="00935AD3" w:rsidRPr="00FA31FB" w14:paraId="4CA555D2" w14:textId="77777777" w:rsidTr="00CF468F">
        <w:trPr>
          <w:cantSplit/>
          <w:trHeight w:val="538"/>
        </w:trPr>
        <w:tc>
          <w:tcPr>
            <w:tcW w:w="2434" w:type="dxa"/>
            <w:gridSpan w:val="2"/>
          </w:tcPr>
          <w:p w14:paraId="1CF11652" w14:textId="77777777" w:rsidR="00935AD3" w:rsidRPr="00FA31FB" w:rsidRDefault="00935AD3" w:rsidP="00935AD3">
            <w:pPr>
              <w:spacing w:before="60"/>
              <w:ind w:left="34"/>
            </w:pPr>
            <w:r w:rsidRPr="00FA31FB">
              <w:rPr>
                <w:b/>
              </w:rPr>
              <w:t xml:space="preserve">Adı Soyadı </w:t>
            </w:r>
          </w:p>
        </w:tc>
        <w:tc>
          <w:tcPr>
            <w:tcW w:w="6874" w:type="dxa"/>
            <w:gridSpan w:val="2"/>
          </w:tcPr>
          <w:p w14:paraId="67F211E4" w14:textId="77777777" w:rsidR="00935AD3" w:rsidRPr="00FA31FB" w:rsidRDefault="00935AD3" w:rsidP="00B760FF">
            <w:pPr>
              <w:spacing w:before="120"/>
              <w:rPr>
                <w:b/>
              </w:rPr>
            </w:pPr>
          </w:p>
        </w:tc>
      </w:tr>
      <w:tr w:rsidR="00935AD3" w:rsidRPr="00FA31FB" w14:paraId="1857C0E8" w14:textId="77777777" w:rsidTr="00CF468F">
        <w:trPr>
          <w:cantSplit/>
          <w:trHeight w:val="532"/>
        </w:trPr>
        <w:tc>
          <w:tcPr>
            <w:tcW w:w="2434" w:type="dxa"/>
            <w:gridSpan w:val="2"/>
          </w:tcPr>
          <w:p w14:paraId="7DDA305A" w14:textId="77777777" w:rsidR="00935AD3" w:rsidRPr="00FA31FB" w:rsidRDefault="00935AD3" w:rsidP="00935AD3">
            <w:pPr>
              <w:spacing w:before="60"/>
              <w:ind w:left="34"/>
            </w:pPr>
            <w:r w:rsidRPr="00FA31FB">
              <w:rPr>
                <w:b/>
              </w:rPr>
              <w:t xml:space="preserve">Anabilim Dalı </w:t>
            </w:r>
          </w:p>
        </w:tc>
        <w:tc>
          <w:tcPr>
            <w:tcW w:w="6874" w:type="dxa"/>
            <w:gridSpan w:val="2"/>
          </w:tcPr>
          <w:p w14:paraId="367DEF72" w14:textId="77777777" w:rsidR="00935AD3" w:rsidRPr="00FA31FB" w:rsidRDefault="00935AD3" w:rsidP="00B760FF">
            <w:pPr>
              <w:spacing w:before="120"/>
            </w:pPr>
          </w:p>
        </w:tc>
      </w:tr>
      <w:tr w:rsidR="00935AD3" w:rsidRPr="00FA31FB" w14:paraId="4BDC2B4B" w14:textId="77777777" w:rsidTr="00CF468F">
        <w:trPr>
          <w:cantSplit/>
          <w:trHeight w:val="540"/>
        </w:trPr>
        <w:tc>
          <w:tcPr>
            <w:tcW w:w="2434" w:type="dxa"/>
            <w:gridSpan w:val="2"/>
          </w:tcPr>
          <w:p w14:paraId="79904B9C" w14:textId="77777777" w:rsidR="00935AD3" w:rsidRPr="00FA31FB" w:rsidRDefault="00935AD3" w:rsidP="00935AD3">
            <w:pPr>
              <w:spacing w:before="60"/>
              <w:ind w:left="34"/>
              <w:rPr>
                <w:b/>
              </w:rPr>
            </w:pPr>
            <w:r w:rsidRPr="00FA31FB">
              <w:rPr>
                <w:b/>
              </w:rPr>
              <w:t xml:space="preserve">Üniversite ve Fakültesi </w:t>
            </w:r>
          </w:p>
        </w:tc>
        <w:tc>
          <w:tcPr>
            <w:tcW w:w="6874" w:type="dxa"/>
            <w:gridSpan w:val="2"/>
          </w:tcPr>
          <w:p w14:paraId="2FB19CE1" w14:textId="77777777" w:rsidR="00935AD3" w:rsidRPr="00FA31FB" w:rsidRDefault="00935AD3" w:rsidP="00B760FF">
            <w:pPr>
              <w:spacing w:before="120"/>
              <w:rPr>
                <w:b/>
              </w:rPr>
            </w:pPr>
          </w:p>
        </w:tc>
      </w:tr>
      <w:tr w:rsidR="00935AD3" w:rsidRPr="00FA31FB" w14:paraId="371BDA7E" w14:textId="77777777" w:rsidTr="0094648C">
        <w:trPr>
          <w:trHeight w:val="495"/>
        </w:trPr>
        <w:tc>
          <w:tcPr>
            <w:tcW w:w="2434" w:type="dxa"/>
            <w:gridSpan w:val="2"/>
          </w:tcPr>
          <w:p w14:paraId="5875C7FE" w14:textId="77777777" w:rsidR="00935AD3" w:rsidRPr="00FA31FB" w:rsidRDefault="00935AD3" w:rsidP="00935AD3">
            <w:pPr>
              <w:spacing w:before="120"/>
              <w:rPr>
                <w:b/>
              </w:rPr>
            </w:pPr>
            <w:r w:rsidRPr="00FA31FB">
              <w:rPr>
                <w:b/>
              </w:rPr>
              <w:t xml:space="preserve">Tarih </w:t>
            </w:r>
          </w:p>
        </w:tc>
        <w:tc>
          <w:tcPr>
            <w:tcW w:w="3650" w:type="dxa"/>
          </w:tcPr>
          <w:p w14:paraId="39863CC2" w14:textId="77777777" w:rsidR="00935AD3" w:rsidRPr="00FA31FB" w:rsidRDefault="00935AD3" w:rsidP="00B760FF">
            <w:pPr>
              <w:spacing w:before="60"/>
              <w:rPr>
                <w:b/>
              </w:rPr>
            </w:pPr>
          </w:p>
        </w:tc>
        <w:tc>
          <w:tcPr>
            <w:tcW w:w="3224" w:type="dxa"/>
            <w:vAlign w:val="center"/>
          </w:tcPr>
          <w:p w14:paraId="6DD59E03" w14:textId="77777777" w:rsidR="00935AD3" w:rsidRPr="00FA31FB" w:rsidRDefault="00935AD3" w:rsidP="00935AD3">
            <w:r w:rsidRPr="00FA31FB">
              <w:t xml:space="preserve">İmza </w:t>
            </w:r>
          </w:p>
        </w:tc>
      </w:tr>
      <w:tr w:rsidR="00935AD3" w:rsidRPr="00FA31FB" w14:paraId="247D05E2" w14:textId="77777777" w:rsidTr="0094648C">
        <w:trPr>
          <w:cantSplit/>
          <w:trHeight w:val="552"/>
        </w:trPr>
        <w:tc>
          <w:tcPr>
            <w:tcW w:w="9308" w:type="dxa"/>
            <w:gridSpan w:val="4"/>
          </w:tcPr>
          <w:p w14:paraId="4299E1EC" w14:textId="77777777" w:rsidR="00935AD3" w:rsidRPr="00FA31FB" w:rsidRDefault="00935AD3" w:rsidP="0094648C">
            <w:pPr>
              <w:spacing w:before="120"/>
              <w:jc w:val="center"/>
              <w:rPr>
                <w:b/>
              </w:rPr>
            </w:pPr>
            <w:r w:rsidRPr="00FA31FB">
              <w:rPr>
                <w:b/>
              </w:rPr>
              <w:t>Bu form, Tez Savunma Sınavı’ndan sonra, Sınav Tutanağı ile birlikte Enstitü Müdürlüğü’ne gönderilir.</w:t>
            </w:r>
          </w:p>
        </w:tc>
      </w:tr>
    </w:tbl>
    <w:p w14:paraId="6B577F33" w14:textId="77777777" w:rsidR="00935AD3" w:rsidRPr="00FA31FB" w:rsidRDefault="00935AD3"/>
    <w:sectPr w:rsidR="00935AD3" w:rsidRPr="00FA31FB" w:rsidSect="00957E50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ECFE" w14:textId="77777777" w:rsidR="00032DCC" w:rsidRDefault="00032DCC" w:rsidP="0021747E">
      <w:r>
        <w:separator/>
      </w:r>
    </w:p>
  </w:endnote>
  <w:endnote w:type="continuationSeparator" w:id="0">
    <w:p w14:paraId="145CF082" w14:textId="77777777" w:rsidR="00032DCC" w:rsidRDefault="00032DCC" w:rsidP="0021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1BFD8" w14:textId="41295C25" w:rsidR="0021747E" w:rsidRPr="004F30A7" w:rsidRDefault="004F30A7" w:rsidP="0021747E">
    <w:pPr>
      <w:pStyle w:val="AltBilgi"/>
      <w:jc w:val="right"/>
      <w:rPr>
        <w:b/>
        <w:sz w:val="18"/>
      </w:rPr>
    </w:pPr>
    <w:r w:rsidRPr="004F30A7">
      <w:rPr>
        <w:b/>
        <w:sz w:val="18"/>
        <w:highlight w:val="lightGray"/>
      </w:rPr>
      <w:t>FORM NO:1</w:t>
    </w:r>
    <w:r w:rsidR="00A41FD7">
      <w:rPr>
        <w:b/>
        <w:sz w:val="18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B3760" w14:textId="77777777" w:rsidR="00032DCC" w:rsidRDefault="00032DCC" w:rsidP="0021747E">
      <w:r>
        <w:separator/>
      </w:r>
    </w:p>
  </w:footnote>
  <w:footnote w:type="continuationSeparator" w:id="0">
    <w:p w14:paraId="2BA3618F" w14:textId="77777777" w:rsidR="00032DCC" w:rsidRDefault="00032DCC" w:rsidP="002174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AD3"/>
    <w:rsid w:val="000310BB"/>
    <w:rsid w:val="00032DCC"/>
    <w:rsid w:val="000B7745"/>
    <w:rsid w:val="00180255"/>
    <w:rsid w:val="001864A4"/>
    <w:rsid w:val="001A2276"/>
    <w:rsid w:val="001E2880"/>
    <w:rsid w:val="0021747E"/>
    <w:rsid w:val="002902FF"/>
    <w:rsid w:val="00312781"/>
    <w:rsid w:val="0037525F"/>
    <w:rsid w:val="00403DA0"/>
    <w:rsid w:val="004F30A7"/>
    <w:rsid w:val="007370E4"/>
    <w:rsid w:val="007572FE"/>
    <w:rsid w:val="009213C1"/>
    <w:rsid w:val="009328E1"/>
    <w:rsid w:val="00935AD3"/>
    <w:rsid w:val="00944294"/>
    <w:rsid w:val="0094648C"/>
    <w:rsid w:val="00957E50"/>
    <w:rsid w:val="00A41FD7"/>
    <w:rsid w:val="00B312DA"/>
    <w:rsid w:val="00B34D22"/>
    <w:rsid w:val="00B97EAD"/>
    <w:rsid w:val="00C63E71"/>
    <w:rsid w:val="00CA72B2"/>
    <w:rsid w:val="00CF468F"/>
    <w:rsid w:val="00D47DF6"/>
    <w:rsid w:val="00ED1840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64833"/>
  <w15:docId w15:val="{FA79DEFB-C4CF-4414-9173-39A3D01A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qFormat/>
    <w:rsid w:val="00935AD3"/>
    <w:pPr>
      <w:keepNext/>
      <w:ind w:left="4956" w:hanging="4845"/>
      <w:jc w:val="center"/>
      <w:outlineLvl w:val="2"/>
    </w:pPr>
    <w:rPr>
      <w:b/>
      <w:bCs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35AD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35AD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35AD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935A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KonuBal">
    <w:name w:val="Title"/>
    <w:basedOn w:val="Normal"/>
    <w:link w:val="KonuBalChar"/>
    <w:qFormat/>
    <w:rsid w:val="00935AD3"/>
    <w:pPr>
      <w:ind w:left="46"/>
      <w:jc w:val="center"/>
    </w:pPr>
    <w:rPr>
      <w:b/>
      <w:bCs/>
    </w:rPr>
  </w:style>
  <w:style w:type="character" w:customStyle="1" w:styleId="KonuBalChar">
    <w:name w:val="Konu Başlığı Char"/>
    <w:basedOn w:val="VarsaylanParagrafYazTipi"/>
    <w:link w:val="KonuBal"/>
    <w:rsid w:val="00935A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935AD3"/>
    <w:pPr>
      <w:ind w:left="4956" w:hanging="4845"/>
      <w:jc w:val="center"/>
    </w:pPr>
    <w:rPr>
      <w:b/>
      <w:bCs/>
    </w:rPr>
  </w:style>
  <w:style w:type="character" w:customStyle="1" w:styleId="AltyazChar">
    <w:name w:val="Altyazı Char"/>
    <w:basedOn w:val="VarsaylanParagrafYazTipi"/>
    <w:link w:val="Altyaz"/>
    <w:rsid w:val="00935AD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uiPriority w:val="9"/>
    <w:rsid w:val="00935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35AD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35A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774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7745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2174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747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nhideWhenUsed/>
    <w:rsid w:val="0021747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21747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CF468F"/>
    <w:pPr>
      <w:widowControl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CF468F"/>
    <w:rPr>
      <w:rFonts w:ascii="Arial" w:eastAsia="Arial" w:hAnsi="Arial" w:cs="Arial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8EF6F-A18A-47FE-9F75-DFB42D4F6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RDU ÜNİVERSİTESİ SABE</vt:lpstr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U ÜNİVERSİTESİ SABE</dc:title>
  <dc:creator>HP</dc:creator>
  <cp:lastModifiedBy>Hatice Demir</cp:lastModifiedBy>
  <cp:revision>3</cp:revision>
  <cp:lastPrinted>2016-07-19T12:15:00Z</cp:lastPrinted>
  <dcterms:created xsi:type="dcterms:W3CDTF">2016-08-11T12:00:00Z</dcterms:created>
  <dcterms:modified xsi:type="dcterms:W3CDTF">2022-01-06T07:07:00Z</dcterms:modified>
</cp:coreProperties>
</file>